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C9" w:rsidRPr="001D25FE" w:rsidRDefault="009F75C9" w:rsidP="009F75C9">
      <w:pPr>
        <w:spacing w:before="100" w:beforeAutospacing="1" w:after="100" w:afterAutospacing="1" w:line="300" w:lineRule="atLeast"/>
        <w:outlineLvl w:val="0"/>
        <w:rPr>
          <w:b/>
          <w:bCs/>
          <w:kern w:val="36"/>
          <w:sz w:val="20"/>
          <w:szCs w:val="20"/>
        </w:rPr>
      </w:pPr>
      <w:r w:rsidRPr="001D25FE">
        <w:rPr>
          <w:b/>
          <w:bCs/>
          <w:kern w:val="36"/>
          <w:sz w:val="20"/>
          <w:szCs w:val="20"/>
        </w:rPr>
        <w:t xml:space="preserve">Сведения о доходах, об имуществе и обязательствах имущественного характера </w:t>
      </w:r>
      <w:r w:rsidR="00AA3AEB">
        <w:rPr>
          <w:b/>
          <w:bCs/>
          <w:kern w:val="36"/>
          <w:sz w:val="20"/>
          <w:szCs w:val="20"/>
        </w:rPr>
        <w:t xml:space="preserve">лиц, замещающих </w:t>
      </w:r>
      <w:r w:rsidRPr="001D25FE">
        <w:rPr>
          <w:b/>
          <w:bCs/>
          <w:kern w:val="36"/>
          <w:sz w:val="20"/>
          <w:szCs w:val="20"/>
        </w:rPr>
        <w:t>муниципальны</w:t>
      </w:r>
      <w:r w:rsidR="00AA3AEB">
        <w:rPr>
          <w:b/>
          <w:bCs/>
          <w:kern w:val="36"/>
          <w:sz w:val="20"/>
          <w:szCs w:val="20"/>
        </w:rPr>
        <w:t>е должности</w:t>
      </w:r>
      <w:r w:rsidRPr="001D25FE">
        <w:rPr>
          <w:b/>
          <w:bCs/>
          <w:kern w:val="36"/>
          <w:sz w:val="20"/>
          <w:szCs w:val="20"/>
        </w:rPr>
        <w:t xml:space="preserve"> и их членов семьи Первостепановского сельского поселения Цивильского района Чувашской Республики за период с 1 января по 31 декабря 201</w:t>
      </w:r>
      <w:r w:rsidR="00E93A99">
        <w:rPr>
          <w:b/>
          <w:bCs/>
          <w:kern w:val="36"/>
          <w:sz w:val="20"/>
          <w:szCs w:val="20"/>
        </w:rPr>
        <w:t>9</w:t>
      </w:r>
      <w:r w:rsidRPr="001D25FE">
        <w:rPr>
          <w:b/>
          <w:bCs/>
          <w:kern w:val="36"/>
          <w:sz w:val="20"/>
          <w:szCs w:val="20"/>
        </w:rPr>
        <w:t xml:space="preserve"> года</w:t>
      </w:r>
    </w:p>
    <w:p w:rsidR="009F75C9" w:rsidRPr="006E697E" w:rsidRDefault="009F75C9" w:rsidP="009F75C9">
      <w:pPr>
        <w:shd w:val="clear" w:color="auto" w:fill="F5F5F5"/>
        <w:spacing w:before="100" w:beforeAutospacing="1" w:after="100" w:afterAutospacing="1"/>
        <w:ind w:firstLine="300"/>
        <w:rPr>
          <w:sz w:val="16"/>
          <w:szCs w:val="16"/>
        </w:rPr>
      </w:pPr>
      <w:r w:rsidRPr="006E697E">
        <w:rPr>
          <w:sz w:val="16"/>
          <w:szCs w:val="16"/>
        </w:rPr>
        <w:t> </w:t>
      </w:r>
    </w:p>
    <w:tbl>
      <w:tblPr>
        <w:tblW w:w="11072" w:type="dxa"/>
        <w:tblInd w:w="-1216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7"/>
        <w:gridCol w:w="1134"/>
        <w:gridCol w:w="14"/>
        <w:gridCol w:w="1120"/>
        <w:gridCol w:w="14"/>
        <w:gridCol w:w="1120"/>
        <w:gridCol w:w="14"/>
        <w:gridCol w:w="837"/>
        <w:gridCol w:w="1134"/>
        <w:gridCol w:w="945"/>
        <w:gridCol w:w="48"/>
        <w:gridCol w:w="141"/>
        <w:gridCol w:w="910"/>
        <w:gridCol w:w="82"/>
        <w:gridCol w:w="851"/>
        <w:gridCol w:w="1276"/>
        <w:gridCol w:w="15"/>
      </w:tblGrid>
      <w:tr w:rsidR="00EB710C" w:rsidRPr="006E697E" w:rsidTr="00AD6F0F"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b/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 </w:t>
            </w:r>
            <w:r w:rsidR="009C0447" w:rsidRPr="006E697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2282" w:type="dxa"/>
            <w:gridSpan w:val="4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710C" w:rsidRPr="006E697E" w:rsidRDefault="00EB710C" w:rsidP="00E93A99">
            <w:pPr>
              <w:spacing w:before="75" w:after="75"/>
              <w:rPr>
                <w:b/>
                <w:bCs/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Декларированный годовой доход за 201</w:t>
            </w:r>
            <w:r w:rsidR="00E93A99">
              <w:rPr>
                <w:b/>
                <w:bCs/>
                <w:sz w:val="16"/>
                <w:szCs w:val="16"/>
              </w:rPr>
              <w:t>9</w:t>
            </w:r>
            <w:r w:rsidRPr="006E697E">
              <w:rPr>
                <w:b/>
                <w:bCs/>
                <w:sz w:val="16"/>
                <w:szCs w:val="16"/>
              </w:rPr>
              <w:t xml:space="preserve"> г. (руб.)</w:t>
            </w:r>
          </w:p>
        </w:tc>
        <w:tc>
          <w:tcPr>
            <w:tcW w:w="405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2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710C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еречень объектов недвижимого имущества,</w:t>
            </w:r>
          </w:p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proofErr w:type="gramStart"/>
            <w:r w:rsidRPr="006E697E">
              <w:rPr>
                <w:b/>
                <w:bCs/>
                <w:sz w:val="16"/>
                <w:szCs w:val="16"/>
              </w:rPr>
              <w:t>находящихся</w:t>
            </w:r>
            <w:proofErr w:type="gramEnd"/>
            <w:r w:rsidRPr="006E697E">
              <w:rPr>
                <w:b/>
                <w:bCs/>
                <w:sz w:val="16"/>
                <w:szCs w:val="16"/>
              </w:rPr>
              <w:t xml:space="preserve"> в пользовании</w:t>
            </w:r>
          </w:p>
        </w:tc>
      </w:tr>
      <w:tr w:rsidR="00EB710C" w:rsidRPr="006E697E" w:rsidTr="00AD6F0F">
        <w:trPr>
          <w:gridAfter w:val="1"/>
          <w:wAfter w:w="15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F75C9" w:rsidRPr="006E697E" w:rsidRDefault="009F75C9" w:rsidP="009F75C9">
            <w:pPr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b/>
                <w:sz w:val="16"/>
                <w:szCs w:val="16"/>
              </w:rPr>
            </w:pPr>
            <w:r w:rsidRPr="006E697E">
              <w:rPr>
                <w:b/>
                <w:sz w:val="16"/>
                <w:szCs w:val="16"/>
              </w:rPr>
              <w:t xml:space="preserve">По основному месту рабо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9F75C9" w:rsidRPr="006E697E" w:rsidRDefault="00EB710C" w:rsidP="009F75C9">
            <w:pPr>
              <w:spacing w:before="75" w:after="75"/>
              <w:rPr>
                <w:b/>
                <w:bCs/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Ин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Вид объектов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недвижимост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6E697E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E697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Транспортные средства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лощадь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трана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расположения</w:t>
            </w:r>
          </w:p>
        </w:tc>
      </w:tr>
      <w:tr w:rsidR="00AD6F0F" w:rsidRPr="006E697E" w:rsidTr="00F97E22">
        <w:trPr>
          <w:gridAfter w:val="1"/>
          <w:wAfter w:w="15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Николаев Сергей Германович</w:t>
            </w:r>
            <w:r>
              <w:rPr>
                <w:sz w:val="16"/>
                <w:szCs w:val="16"/>
              </w:rPr>
              <w:t>, глава администрации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  <w:p w:rsidR="00AD6F0F" w:rsidRPr="00E93A99" w:rsidRDefault="00AD6F0F" w:rsidP="00FC79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D6F0F" w:rsidRPr="00E93A99" w:rsidRDefault="00AD6F0F" w:rsidP="00FC79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D6F0F" w:rsidRPr="00AD6F0F" w:rsidRDefault="00AD6F0F" w:rsidP="00FC79BD">
            <w:pPr>
              <w:jc w:val="center"/>
              <w:rPr>
                <w:b/>
                <w:sz w:val="16"/>
                <w:szCs w:val="16"/>
              </w:rPr>
            </w:pPr>
            <w:r w:rsidRPr="00AD6F0F">
              <w:rPr>
                <w:b/>
                <w:sz w:val="16"/>
                <w:szCs w:val="16"/>
              </w:rPr>
              <w:t>417475,45</w:t>
            </w:r>
          </w:p>
          <w:p w:rsidR="00AD6F0F" w:rsidRPr="00E93A99" w:rsidRDefault="00AD6F0F" w:rsidP="00FC79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D6F0F" w:rsidRPr="00E93A99" w:rsidRDefault="00AD6F0F" w:rsidP="00FC79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D6F0F" w:rsidRPr="00E93A99" w:rsidRDefault="00AD6F0F" w:rsidP="00FC79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AD6F0F" w:rsidRDefault="00AD6F0F" w:rsidP="00DE5B82">
            <w:pPr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88486,1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Легковой автомобиль</w:t>
            </w:r>
          </w:p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NISSAN TIDA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AD6F0F" w:rsidRPr="006E697E" w:rsidTr="00F97E22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AD6F0F" w:rsidRPr="006E697E" w:rsidTr="00B33C2C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AD6F0F" w:rsidRPr="006E697E" w:rsidTr="00B33C2C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61,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AD6F0F" w:rsidRPr="006E697E" w:rsidTr="00B33C2C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Хозяйственная кладовка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AD6F0F" w:rsidRPr="006E697E" w:rsidTr="00FC79BD">
        <w:trPr>
          <w:gridAfter w:val="1"/>
          <w:wAfter w:w="15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ена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6F0F" w:rsidRPr="00E93A99" w:rsidRDefault="00AD6F0F" w:rsidP="00FC79BD">
            <w:pPr>
              <w:spacing w:before="75" w:after="75"/>
              <w:rPr>
                <w:b/>
                <w:color w:val="FF0000"/>
                <w:sz w:val="16"/>
                <w:szCs w:val="16"/>
              </w:rPr>
            </w:pPr>
          </w:p>
          <w:p w:rsidR="00AD6F0F" w:rsidRPr="00E93A99" w:rsidRDefault="00AD6F0F" w:rsidP="00FC79BD">
            <w:pPr>
              <w:spacing w:before="75" w:after="75"/>
              <w:rPr>
                <w:b/>
                <w:color w:val="FF0000"/>
                <w:sz w:val="16"/>
                <w:szCs w:val="16"/>
              </w:rPr>
            </w:pPr>
          </w:p>
          <w:p w:rsidR="00AD6F0F" w:rsidRPr="00E93A99" w:rsidRDefault="00AD6F0F" w:rsidP="00FC79BD">
            <w:pPr>
              <w:spacing w:before="75" w:after="75"/>
              <w:rPr>
                <w:b/>
                <w:color w:val="FF0000"/>
                <w:sz w:val="16"/>
                <w:szCs w:val="16"/>
              </w:rPr>
            </w:pPr>
          </w:p>
          <w:p w:rsidR="00AD6F0F" w:rsidRPr="00E93A99" w:rsidRDefault="00AD6F0F" w:rsidP="00FC79BD">
            <w:pPr>
              <w:spacing w:before="75" w:after="75"/>
              <w:rPr>
                <w:b/>
                <w:color w:val="FF0000"/>
                <w:sz w:val="16"/>
                <w:szCs w:val="16"/>
              </w:rPr>
            </w:pPr>
          </w:p>
          <w:p w:rsidR="00AD6F0F" w:rsidRPr="00AD6F0F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b/>
                <w:sz w:val="16"/>
                <w:szCs w:val="16"/>
              </w:rPr>
              <w:t>402103,6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E93A99" w:rsidRDefault="00AD6F0F" w:rsidP="00FC79BD">
            <w:pPr>
              <w:spacing w:before="75" w:after="75"/>
              <w:rPr>
                <w:color w:val="FF0000"/>
                <w:sz w:val="16"/>
                <w:szCs w:val="16"/>
              </w:rPr>
            </w:pPr>
            <w:r w:rsidRPr="00E93A99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Хозяйственная кладовка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AD6F0F" w:rsidRPr="006E697E" w:rsidTr="00FC79BD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AD6F0F" w:rsidRPr="006E697E" w:rsidTr="00FC79BD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AD6F0F" w:rsidRPr="006E697E" w:rsidTr="00FC79BD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61,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AD6F0F" w:rsidRPr="006E697E" w:rsidTr="00760DA6">
        <w:trPr>
          <w:gridAfter w:val="1"/>
          <w:wAfter w:w="15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6F0F" w:rsidRPr="004A2035" w:rsidRDefault="00AD6F0F" w:rsidP="00FC79BD">
            <w:pPr>
              <w:spacing w:before="75" w:after="75"/>
              <w:rPr>
                <w:sz w:val="16"/>
                <w:szCs w:val="16"/>
              </w:rPr>
            </w:pPr>
          </w:p>
          <w:p w:rsidR="00AD6F0F" w:rsidRPr="004A2035" w:rsidRDefault="00AD6F0F" w:rsidP="00FC79BD">
            <w:pPr>
              <w:spacing w:before="75" w:after="75"/>
              <w:rPr>
                <w:sz w:val="16"/>
                <w:szCs w:val="16"/>
              </w:rPr>
            </w:pPr>
          </w:p>
          <w:p w:rsidR="00AD6F0F" w:rsidRPr="004A2035" w:rsidRDefault="00AD6F0F" w:rsidP="00FC79BD">
            <w:pPr>
              <w:spacing w:before="75" w:after="75"/>
              <w:rPr>
                <w:sz w:val="16"/>
                <w:szCs w:val="16"/>
              </w:rPr>
            </w:pPr>
          </w:p>
          <w:p w:rsidR="00AD6F0F" w:rsidRPr="004A2035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4A203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4A2035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4A203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AD6F0F" w:rsidRPr="006E697E" w:rsidTr="00760DA6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AD6F0F" w:rsidRPr="006E697E" w:rsidTr="00760DA6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AD6F0F" w:rsidRPr="006E697E" w:rsidTr="00760DA6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F2C53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F2C53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61,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F2C53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</w:tbl>
    <w:p w:rsidR="006D1172" w:rsidRPr="006E697E" w:rsidRDefault="006D1172" w:rsidP="006D46F1">
      <w:pPr>
        <w:rPr>
          <w:sz w:val="16"/>
          <w:szCs w:val="16"/>
        </w:rPr>
      </w:pPr>
    </w:p>
    <w:sectPr w:rsidR="006D1172" w:rsidRPr="006E697E" w:rsidSect="00421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75C9"/>
    <w:rsid w:val="00017B09"/>
    <w:rsid w:val="001D25FE"/>
    <w:rsid w:val="00246120"/>
    <w:rsid w:val="00373EAE"/>
    <w:rsid w:val="003A33C5"/>
    <w:rsid w:val="00421E64"/>
    <w:rsid w:val="0043675C"/>
    <w:rsid w:val="004370C5"/>
    <w:rsid w:val="00452E18"/>
    <w:rsid w:val="00466156"/>
    <w:rsid w:val="004A2035"/>
    <w:rsid w:val="004B2518"/>
    <w:rsid w:val="0061589B"/>
    <w:rsid w:val="0062411E"/>
    <w:rsid w:val="006766DE"/>
    <w:rsid w:val="006D1172"/>
    <w:rsid w:val="006D46F1"/>
    <w:rsid w:val="006E1952"/>
    <w:rsid w:val="006E697E"/>
    <w:rsid w:val="007D208A"/>
    <w:rsid w:val="007D27C3"/>
    <w:rsid w:val="007F72DB"/>
    <w:rsid w:val="00912C14"/>
    <w:rsid w:val="00943729"/>
    <w:rsid w:val="009C0447"/>
    <w:rsid w:val="009F75C9"/>
    <w:rsid w:val="00A21884"/>
    <w:rsid w:val="00A72DDE"/>
    <w:rsid w:val="00AA3AEB"/>
    <w:rsid w:val="00AD6F0F"/>
    <w:rsid w:val="00B87DB4"/>
    <w:rsid w:val="00BC09B7"/>
    <w:rsid w:val="00BC762D"/>
    <w:rsid w:val="00C4506D"/>
    <w:rsid w:val="00C9333E"/>
    <w:rsid w:val="00CF439E"/>
    <w:rsid w:val="00D83A83"/>
    <w:rsid w:val="00DE3CEC"/>
    <w:rsid w:val="00DE4E52"/>
    <w:rsid w:val="00DE5B82"/>
    <w:rsid w:val="00DF3F8D"/>
    <w:rsid w:val="00E93A99"/>
    <w:rsid w:val="00EA2A48"/>
    <w:rsid w:val="00EB710C"/>
    <w:rsid w:val="00F75EB9"/>
    <w:rsid w:val="00FC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E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75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5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F75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75C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85CE-2E6E-47D1-A8F2-EC603250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23T10:03:00Z</dcterms:created>
  <dcterms:modified xsi:type="dcterms:W3CDTF">2020-02-25T10:20:00Z</dcterms:modified>
</cp:coreProperties>
</file>